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52A" w14:textId="77777777" w:rsidR="00177E13" w:rsidRPr="0030766C" w:rsidRDefault="00D90F89" w:rsidP="0030766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="003F7238"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23D07"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076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14:paraId="6C60DDF8" w14:textId="7FB1460A" w:rsidR="00177E13" w:rsidRPr="0030766C" w:rsidRDefault="00D90F89" w:rsidP="0030766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3076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307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305865" w14:textId="77777777" w:rsidR="00177E13" w:rsidRDefault="00D90F89" w:rsidP="0030766C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E0428FB" w14:textId="77777777" w:rsidR="0030766C" w:rsidRPr="0030766C" w:rsidRDefault="0030766C" w:rsidP="0030766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8BC0AB5" w14:textId="77777777" w:rsidR="00177E13" w:rsidRDefault="00852FEA" w:rsidP="00307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</w:t>
      </w:r>
      <w:r w:rsidR="0076428E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3F7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30B">
        <w:rPr>
          <w:rFonts w:ascii="Times New Roman" w:hAnsi="Times New Roman" w:cs="Times New Roman"/>
          <w:sz w:val="28"/>
          <w:szCs w:val="28"/>
          <w:lang w:val="uk-UA"/>
        </w:rPr>
        <w:t>Надставкова</w:t>
      </w:r>
      <w:proofErr w:type="spellEnd"/>
      <w:r w:rsidR="00764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7E4827" w14:textId="77777777" w:rsidR="0030766C" w:rsidRDefault="0030766C" w:rsidP="00307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5"/>
        <w:gridCol w:w="4712"/>
      </w:tblGrid>
      <w:tr w:rsidR="00177E13" w14:paraId="4D9E934B" w14:textId="77777777" w:rsidTr="0030766C">
        <w:tc>
          <w:tcPr>
            <w:tcW w:w="4785" w:type="dxa"/>
          </w:tcPr>
          <w:p w14:paraId="10F3B0CD" w14:textId="77777777" w:rsidR="00177E13" w:rsidRPr="0030766C" w:rsidRDefault="00D90F89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proofErr w:type="spellStart"/>
            <w:r w:rsidR="003A00FC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чкарівськ</w:t>
            </w:r>
            <w:r w:rsidR="0062430B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  <w:p w14:paraId="6FD2634A" w14:textId="77777777" w:rsidR="00177E13" w:rsidRPr="0030766C" w:rsidRDefault="00177E13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</w:tcPr>
          <w:p w14:paraId="7537FE46" w14:textId="77777777" w:rsidR="00177E13" w:rsidRPr="0030766C" w:rsidRDefault="00D90F89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62430B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="0062430B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тавкова</w:t>
            </w:r>
            <w:proofErr w:type="spellEnd"/>
          </w:p>
          <w:p w14:paraId="0022AEF5" w14:textId="77777777" w:rsidR="00177E13" w:rsidRPr="0030766C" w:rsidRDefault="00177E13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221C" w14:paraId="0EB8397D" w14:textId="77777777" w:rsidTr="0030766C">
        <w:tc>
          <w:tcPr>
            <w:tcW w:w="4785" w:type="dxa"/>
          </w:tcPr>
          <w:p w14:paraId="5785771E" w14:textId="77777777" w:rsidR="002E221C" w:rsidRPr="0030766C" w:rsidRDefault="002E221C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712" w:type="dxa"/>
          </w:tcPr>
          <w:p w14:paraId="36379E14" w14:textId="77777777" w:rsidR="002E221C" w:rsidRPr="0030766C" w:rsidRDefault="002E221C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77E13" w14:paraId="60F90FEB" w14:textId="77777777" w:rsidTr="0030766C">
        <w:tc>
          <w:tcPr>
            <w:tcW w:w="4785" w:type="dxa"/>
          </w:tcPr>
          <w:p w14:paraId="4C822A2E" w14:textId="77777777" w:rsidR="00177E1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712" w:type="dxa"/>
          </w:tcPr>
          <w:p w14:paraId="38990246" w14:textId="77777777" w:rsidR="00177E13" w:rsidRPr="0030766C" w:rsidRDefault="002E221C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7E13" w14:paraId="0D09D64D" w14:textId="77777777" w:rsidTr="0030766C">
        <w:tc>
          <w:tcPr>
            <w:tcW w:w="4785" w:type="dxa"/>
          </w:tcPr>
          <w:p w14:paraId="4DE49811" w14:textId="77777777" w:rsidR="00177E1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6</w:t>
            </w:r>
          </w:p>
        </w:tc>
        <w:tc>
          <w:tcPr>
            <w:tcW w:w="4712" w:type="dxa"/>
          </w:tcPr>
          <w:p w14:paraId="55AA9B04" w14:textId="77777777" w:rsidR="00177E13" w:rsidRPr="0030766C" w:rsidRDefault="002E221C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77E13" w14:paraId="4F914534" w14:textId="77777777" w:rsidTr="0030766C">
        <w:tc>
          <w:tcPr>
            <w:tcW w:w="4785" w:type="dxa"/>
            <w:tcBorders>
              <w:top w:val="nil"/>
            </w:tcBorders>
          </w:tcPr>
          <w:p w14:paraId="4D6F0663" w14:textId="77777777" w:rsidR="00177E1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712" w:type="dxa"/>
            <w:tcBorders>
              <w:top w:val="nil"/>
            </w:tcBorders>
          </w:tcPr>
          <w:p w14:paraId="3754E992" w14:textId="77777777" w:rsidR="00177E13" w:rsidRPr="0030766C" w:rsidRDefault="002E221C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76773" w14:paraId="733F5ACF" w14:textId="77777777" w:rsidTr="0030766C">
        <w:tc>
          <w:tcPr>
            <w:tcW w:w="4785" w:type="dxa"/>
          </w:tcPr>
          <w:p w14:paraId="1318BA74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-а</w:t>
            </w:r>
          </w:p>
        </w:tc>
        <w:tc>
          <w:tcPr>
            <w:tcW w:w="4712" w:type="dxa"/>
          </w:tcPr>
          <w:p w14:paraId="36B5B075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221C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76773" w14:paraId="01F8DE1B" w14:textId="77777777" w:rsidTr="0030766C">
        <w:trPr>
          <w:trHeight w:val="178"/>
        </w:trPr>
        <w:tc>
          <w:tcPr>
            <w:tcW w:w="4785" w:type="dxa"/>
          </w:tcPr>
          <w:p w14:paraId="608B9D06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712" w:type="dxa"/>
          </w:tcPr>
          <w:p w14:paraId="6713E9AF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221C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76773" w14:paraId="226B52AB" w14:textId="77777777" w:rsidTr="0030766C">
        <w:tc>
          <w:tcPr>
            <w:tcW w:w="4785" w:type="dxa"/>
          </w:tcPr>
          <w:p w14:paraId="436D6B21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4</w:t>
            </w:r>
          </w:p>
        </w:tc>
        <w:tc>
          <w:tcPr>
            <w:tcW w:w="4712" w:type="dxa"/>
          </w:tcPr>
          <w:p w14:paraId="57B3A91B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221C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76773" w14:paraId="044EE68B" w14:textId="77777777" w:rsidTr="0030766C">
        <w:tc>
          <w:tcPr>
            <w:tcW w:w="4785" w:type="dxa"/>
          </w:tcPr>
          <w:p w14:paraId="0A4F2624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712" w:type="dxa"/>
          </w:tcPr>
          <w:p w14:paraId="1976F983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221C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76773" w14:paraId="36DE82FC" w14:textId="77777777" w:rsidTr="0030766C">
        <w:tc>
          <w:tcPr>
            <w:tcW w:w="4785" w:type="dxa"/>
          </w:tcPr>
          <w:p w14:paraId="61EF0EB4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4</w:t>
            </w:r>
          </w:p>
        </w:tc>
        <w:tc>
          <w:tcPr>
            <w:tcW w:w="4712" w:type="dxa"/>
          </w:tcPr>
          <w:p w14:paraId="2B13EFAD" w14:textId="77777777" w:rsidR="00F76773" w:rsidRPr="0030766C" w:rsidRDefault="0062430B" w:rsidP="0030766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221C" w:rsidRPr="003076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1153CDCC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70AD330" w14:textId="77777777" w:rsidR="00F76773" w:rsidRDefault="00F76773" w:rsidP="00D12F49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5554CE99" w14:textId="77777777" w:rsidR="00177E13" w:rsidRPr="0030766C" w:rsidRDefault="00D90F89" w:rsidP="00E948B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3186AE95" w14:textId="77777777" w:rsidR="00177E13" w:rsidRPr="0030766C" w:rsidRDefault="00D90F89" w:rsidP="00E948B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0766C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16E44C4B" w14:textId="77777777" w:rsidR="00177E13" w:rsidRPr="0030766C" w:rsidRDefault="00177E13" w:rsidP="00E948BF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4F9BA2" w14:textId="77777777" w:rsidR="00177E13" w:rsidRPr="0030766C" w:rsidRDefault="00177E13" w:rsidP="00E948BF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C126D25" w14:textId="77777777" w:rsidR="00177E13" w:rsidRPr="0030766C" w:rsidRDefault="00D90F89" w:rsidP="00E948BF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0766C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30766C" w:rsidSect="0030766C">
      <w:pgSz w:w="11906" w:h="16838"/>
      <w:pgMar w:top="85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122414"/>
    <w:rsid w:val="00177E13"/>
    <w:rsid w:val="00251313"/>
    <w:rsid w:val="002E221C"/>
    <w:rsid w:val="0030766C"/>
    <w:rsid w:val="00364D63"/>
    <w:rsid w:val="003A00FC"/>
    <w:rsid w:val="003D073C"/>
    <w:rsid w:val="003F252A"/>
    <w:rsid w:val="003F7238"/>
    <w:rsid w:val="004C11E5"/>
    <w:rsid w:val="004D6530"/>
    <w:rsid w:val="0062430B"/>
    <w:rsid w:val="0073507A"/>
    <w:rsid w:val="0075633E"/>
    <w:rsid w:val="0076428E"/>
    <w:rsid w:val="00793A46"/>
    <w:rsid w:val="00822C2B"/>
    <w:rsid w:val="00852FEA"/>
    <w:rsid w:val="008C430A"/>
    <w:rsid w:val="00AA7CCA"/>
    <w:rsid w:val="00CF0D9B"/>
    <w:rsid w:val="00D12F49"/>
    <w:rsid w:val="00D23D07"/>
    <w:rsid w:val="00D90F89"/>
    <w:rsid w:val="00E828B8"/>
    <w:rsid w:val="00E948BF"/>
    <w:rsid w:val="00F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DB90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599D-33DF-4F94-A1CF-4F95ECF6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63</cp:revision>
  <cp:lastPrinted>2023-02-06T16:31:00Z</cp:lastPrinted>
  <dcterms:created xsi:type="dcterms:W3CDTF">2019-04-24T06:29:00Z</dcterms:created>
  <dcterms:modified xsi:type="dcterms:W3CDTF">2023-04-26T14:34:00Z</dcterms:modified>
  <dc:language>uk-UA</dc:language>
</cp:coreProperties>
</file>